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5175E5" w:rsidRDefault="00940C0C" w:rsidP="005175E5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5175E5">
        <w:rPr>
          <w:b/>
        </w:rPr>
        <w:t xml:space="preserve">Al Dirigente Scolastico </w:t>
      </w:r>
    </w:p>
    <w:p w:rsidR="005175E5" w:rsidRPr="00EB7DC6" w:rsidRDefault="005175E5" w:rsidP="005175E5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F7028B" w:rsidRPr="00F7028B" w:rsidRDefault="002E6D7A" w:rsidP="00F7028B">
      <w:pPr>
        <w:pStyle w:val="Titolo1"/>
        <w:spacing w:before="0"/>
        <w:jc w:val="both"/>
        <w:rPr>
          <w:rFonts w:eastAsia="Cambria"/>
          <w:bCs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sz w:val="22"/>
          <w:szCs w:val="22"/>
        </w:rPr>
        <w:t>n</w:t>
      </w:r>
      <w:proofErr w:type="gramStart"/>
      <w:r w:rsidRPr="00DB2A23">
        <w:rPr>
          <w:sz w:val="22"/>
          <w:szCs w:val="22"/>
        </w:rPr>
        <w:t xml:space="preserve">° </w:t>
      </w:r>
      <w:r w:rsidRPr="00DB2A23">
        <w:rPr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1</w:t>
      </w:r>
      <w:proofErr w:type="gramEnd"/>
      <w:r w:rsidRPr="00DB2A23">
        <w:rPr>
          <w:spacing w:val="1"/>
          <w:sz w:val="22"/>
          <w:szCs w:val="22"/>
        </w:rPr>
        <w:t xml:space="preserve"> </w:t>
      </w:r>
      <w:r w:rsidR="00EE1EB6">
        <w:rPr>
          <w:spacing w:val="1"/>
          <w:sz w:val="22"/>
          <w:szCs w:val="22"/>
        </w:rPr>
        <w:t xml:space="preserve">ESPERTO con funzione di </w:t>
      </w:r>
      <w:r w:rsidRPr="00DB2A23">
        <w:rPr>
          <w:sz w:val="22"/>
          <w:szCs w:val="22"/>
        </w:rPr>
        <w:t>PROGETTISTA</w:t>
      </w:r>
      <w:r w:rsidRPr="00DB2A23">
        <w:rPr>
          <w:spacing w:val="1"/>
          <w:sz w:val="22"/>
          <w:szCs w:val="22"/>
        </w:rPr>
        <w:t xml:space="preserve"> </w:t>
      </w:r>
      <w:r w:rsidR="00F7028B" w:rsidRPr="00F7028B">
        <w:rPr>
          <w:rFonts w:eastAsia="Cambria"/>
          <w:bCs/>
          <w:sz w:val="22"/>
          <w:szCs w:val="22"/>
          <w:lang w:eastAsia="en-US"/>
        </w:rPr>
        <w:t>per adeguamento/integrazione impianto di videosorveglianza e consulenza nuovo impianto d’allarme – sede “FERRARIS”</w:t>
      </w:r>
    </w:p>
    <w:p w:rsidR="00B91C56" w:rsidRPr="00B91C56" w:rsidRDefault="00B91C56" w:rsidP="00B91C56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  <w:r w:rsidR="00F7028B">
        <w:rPr>
          <w:sz w:val="22"/>
          <w:szCs w:val="22"/>
        </w:rPr>
        <w:t xml:space="preserve"> </w:t>
      </w:r>
    </w:p>
    <w:p w:rsidR="00F7028B" w:rsidRPr="0053266B" w:rsidRDefault="00F7028B" w:rsidP="002E6D7A">
      <w:pPr>
        <w:jc w:val="both"/>
        <w:rPr>
          <w:sz w:val="22"/>
          <w:szCs w:val="22"/>
        </w:rPr>
      </w:pPr>
    </w:p>
    <w:p w:rsidR="005175E5" w:rsidRDefault="005175E5" w:rsidP="002E6D7A">
      <w:pPr>
        <w:jc w:val="both"/>
        <w:rPr>
          <w:sz w:val="22"/>
          <w:szCs w:val="22"/>
        </w:rPr>
      </w:pPr>
    </w:p>
    <w:p w:rsidR="005175E5" w:rsidRDefault="005175E5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bookmarkStart w:id="1" w:name="_GoBack"/>
      <w:bookmarkEnd w:id="1"/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0E" w:rsidRDefault="00327A0E">
      <w:r>
        <w:separator/>
      </w:r>
    </w:p>
  </w:endnote>
  <w:endnote w:type="continuationSeparator" w:id="0">
    <w:p w:rsidR="00327A0E" w:rsidRDefault="0032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175E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175E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0E" w:rsidRDefault="00327A0E">
      <w:r>
        <w:separator/>
      </w:r>
    </w:p>
  </w:footnote>
  <w:footnote w:type="continuationSeparator" w:id="0">
    <w:p w:rsidR="00327A0E" w:rsidRDefault="0032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84078D" w:rsidRPr="005729B5" w:rsidRDefault="0084078D" w:rsidP="00940C0C">
          <w:pPr>
            <w:ind w:right="-1"/>
            <w:rPr>
              <w:color w:val="0070C0"/>
              <w:sz w:val="18"/>
              <w:szCs w:val="18"/>
            </w:rPr>
          </w:pPr>
        </w:p>
        <w:p w:rsidR="00621E0E" w:rsidRPr="0060146A" w:rsidRDefault="00F7028B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C7E6042" wp14:editId="373F7608">
                <wp:simplePos x="0" y="0"/>
                <wp:positionH relativeFrom="margin">
                  <wp:posOffset>5386335</wp:posOffset>
                </wp:positionH>
                <wp:positionV relativeFrom="topMargin">
                  <wp:posOffset>172818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245CC48" wp14:editId="1ABAB13D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2E24CA" wp14:editId="104612A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B457BA2" wp14:editId="63A4EB30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27A0E"/>
    <w:rsid w:val="0033065E"/>
    <w:rsid w:val="00334217"/>
    <w:rsid w:val="00400D9F"/>
    <w:rsid w:val="00407580"/>
    <w:rsid w:val="00461DC6"/>
    <w:rsid w:val="0046449E"/>
    <w:rsid w:val="00494672"/>
    <w:rsid w:val="005175E5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0CB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91C5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E1EB6"/>
    <w:rsid w:val="00EF4BA1"/>
    <w:rsid w:val="00F044E3"/>
    <w:rsid w:val="00F10126"/>
    <w:rsid w:val="00F7028B"/>
    <w:rsid w:val="00FC28D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8D1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F471-1F22-48FE-9B9B-9BE568D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02T11:39:00Z</cp:lastPrinted>
  <dcterms:created xsi:type="dcterms:W3CDTF">2022-11-22T07:29:00Z</dcterms:created>
  <dcterms:modified xsi:type="dcterms:W3CDTF">2025-07-30T11:06:00Z</dcterms:modified>
</cp:coreProperties>
</file>